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5ACA" w14:textId="77777777" w:rsidR="00F41919" w:rsidRDefault="00F41919" w:rsidP="0052281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NOVTAR PRATICAL TASK</w:t>
      </w:r>
    </w:p>
    <w:p w14:paraId="69C579E1" w14:textId="1F1ACC21" w:rsidR="00BC0A52" w:rsidRDefault="00F41919" w:rsidP="0052281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</w:t>
      </w:r>
      <w:r w:rsidR="00BC0A52" w:rsidRPr="00BC0A52">
        <w:rPr>
          <w:b/>
          <w:bCs/>
          <w:sz w:val="36"/>
          <w:szCs w:val="36"/>
        </w:rPr>
        <w:t>TEP 1</w:t>
      </w:r>
    </w:p>
    <w:p w14:paraId="0F1375E3" w14:textId="77777777" w:rsidR="00BC0A52" w:rsidRPr="00BC0A52" w:rsidRDefault="00BC0A52" w:rsidP="00BC0A52">
      <w:pPr>
        <w:rPr>
          <w:b/>
          <w:bCs/>
          <w:sz w:val="24"/>
          <w:szCs w:val="24"/>
          <w:lang w:eastAsia="en-IN"/>
        </w:rPr>
      </w:pPr>
      <w:r w:rsidRPr="00BC0A52">
        <w:rPr>
          <w:b/>
          <w:bCs/>
          <w:sz w:val="24"/>
          <w:szCs w:val="24"/>
        </w:rPr>
        <w:t>Understanding the Client's Needs:</w:t>
      </w:r>
    </w:p>
    <w:p w14:paraId="789E4141" w14:textId="77777777" w:rsidR="00BC0A52" w:rsidRPr="00BC0A52" w:rsidRDefault="00BC0A52" w:rsidP="00BC0A52">
      <w:pPr>
        <w:pStyle w:val="ListParagraph"/>
        <w:numPr>
          <w:ilvl w:val="0"/>
          <w:numId w:val="2"/>
        </w:numPr>
        <w:rPr>
          <w:lang w:eastAsia="en-IN"/>
        </w:rPr>
      </w:pPr>
      <w:r w:rsidRPr="00BC0A52">
        <w:rPr>
          <w:lang w:eastAsia="en-IN"/>
        </w:rPr>
        <w:t>Schedule meetings with the client to discuss their requirements.</w:t>
      </w:r>
    </w:p>
    <w:p w14:paraId="6A3A58DD" w14:textId="77777777" w:rsidR="00BC0A52" w:rsidRPr="00BC0A52" w:rsidRDefault="00BC0A52" w:rsidP="00BC0A52">
      <w:pPr>
        <w:pStyle w:val="ListParagraph"/>
        <w:numPr>
          <w:ilvl w:val="0"/>
          <w:numId w:val="2"/>
        </w:numPr>
        <w:rPr>
          <w:lang w:eastAsia="en-IN"/>
        </w:rPr>
      </w:pPr>
      <w:r w:rsidRPr="00BC0A52">
        <w:rPr>
          <w:lang w:eastAsia="en-IN"/>
        </w:rPr>
        <w:t>Prepare a list of questions to gather detailed information about their current processes and pain points.</w:t>
      </w:r>
    </w:p>
    <w:p w14:paraId="5B701909" w14:textId="77777777" w:rsidR="00BC0A52" w:rsidRPr="00BC0A52" w:rsidRDefault="00BC0A52" w:rsidP="00BC0A52">
      <w:pPr>
        <w:pStyle w:val="ListParagraph"/>
        <w:numPr>
          <w:ilvl w:val="0"/>
          <w:numId w:val="2"/>
        </w:numPr>
        <w:rPr>
          <w:lang w:eastAsia="en-IN"/>
        </w:rPr>
      </w:pPr>
      <w:r w:rsidRPr="00BC0A52">
        <w:rPr>
          <w:lang w:eastAsia="en-IN"/>
        </w:rPr>
        <w:t>Actively listen to the client's feedback and take notes.</w:t>
      </w:r>
    </w:p>
    <w:p w14:paraId="7BABA2D9" w14:textId="77777777" w:rsidR="00BC0A52" w:rsidRPr="00BC0A52" w:rsidRDefault="00BC0A52" w:rsidP="00BC0A52">
      <w:pPr>
        <w:pStyle w:val="ListParagraph"/>
        <w:numPr>
          <w:ilvl w:val="0"/>
          <w:numId w:val="2"/>
        </w:numPr>
        <w:rPr>
          <w:lang w:eastAsia="en-IN"/>
        </w:rPr>
      </w:pPr>
      <w:r w:rsidRPr="00BC0A52">
        <w:rPr>
          <w:lang w:eastAsia="en-IN"/>
        </w:rPr>
        <w:t>Develop a comprehensive list of questions covering various aspects of the client's clinic operations.</w:t>
      </w:r>
    </w:p>
    <w:p w14:paraId="02934BEF" w14:textId="77777777" w:rsidR="00BC0A52" w:rsidRPr="00BC0A52" w:rsidRDefault="00BC0A52" w:rsidP="00BC0A52">
      <w:pPr>
        <w:pStyle w:val="ListParagraph"/>
        <w:numPr>
          <w:ilvl w:val="0"/>
          <w:numId w:val="2"/>
        </w:numPr>
        <w:rPr>
          <w:lang w:eastAsia="en-IN"/>
        </w:rPr>
      </w:pPr>
      <w:r w:rsidRPr="00BC0A52">
        <w:rPr>
          <w:lang w:eastAsia="en-IN"/>
        </w:rPr>
        <w:t>Categorize questions into sections such as patient intake, appointment scheduling, telemedicine, and clinical notes &amp; charts.</w:t>
      </w:r>
    </w:p>
    <w:p w14:paraId="67D4AEEB" w14:textId="77777777" w:rsidR="00BC0A52" w:rsidRDefault="00BC0A52" w:rsidP="00BC0A52">
      <w:pPr>
        <w:pStyle w:val="ListParagraph"/>
        <w:numPr>
          <w:ilvl w:val="0"/>
          <w:numId w:val="2"/>
        </w:numPr>
        <w:rPr>
          <w:lang w:eastAsia="en-IN"/>
        </w:rPr>
      </w:pPr>
      <w:r w:rsidRPr="00BC0A52">
        <w:rPr>
          <w:lang w:eastAsia="en-IN"/>
        </w:rPr>
        <w:t>Prioritize questions based on critical information needed for telehealth software development.</w:t>
      </w:r>
    </w:p>
    <w:p w14:paraId="2074BB97" w14:textId="77777777" w:rsidR="00BC0A52" w:rsidRDefault="00BC0A52" w:rsidP="00BC0A52">
      <w:pPr>
        <w:pStyle w:val="ListParagraph"/>
        <w:rPr>
          <w:lang w:eastAsia="en-IN"/>
        </w:rPr>
      </w:pPr>
    </w:p>
    <w:p w14:paraId="67D45ABE" w14:textId="3B626BDA" w:rsidR="00BC0A52" w:rsidRPr="00522814" w:rsidRDefault="00BC0A52" w:rsidP="00522814">
      <w:pPr>
        <w:jc w:val="center"/>
        <w:rPr>
          <w:b/>
          <w:bCs/>
          <w:sz w:val="36"/>
          <w:szCs w:val="36"/>
        </w:rPr>
      </w:pPr>
      <w:r w:rsidRPr="00BC0A52">
        <w:rPr>
          <w:b/>
          <w:bCs/>
          <w:sz w:val="36"/>
          <w:szCs w:val="36"/>
        </w:rPr>
        <w:t xml:space="preserve">STEP </w:t>
      </w:r>
      <w:r>
        <w:rPr>
          <w:b/>
          <w:bCs/>
          <w:sz w:val="36"/>
          <w:szCs w:val="36"/>
        </w:rPr>
        <w:t>2</w:t>
      </w:r>
    </w:p>
    <w:p w14:paraId="4A16F6CD" w14:textId="02CD773B" w:rsidR="00BC0A52" w:rsidRDefault="00BC0A52" w:rsidP="009B3F4B">
      <w:pPr>
        <w:rPr>
          <w:b/>
          <w:bCs/>
          <w:sz w:val="24"/>
          <w:szCs w:val="24"/>
          <w:lang w:eastAsia="en-IN"/>
        </w:rPr>
      </w:pPr>
      <w:r w:rsidRPr="009B3F4B">
        <w:rPr>
          <w:b/>
          <w:bCs/>
          <w:sz w:val="24"/>
          <w:szCs w:val="24"/>
          <w:lang w:eastAsia="en-IN"/>
        </w:rPr>
        <w:t>Market Research</w:t>
      </w:r>
      <w:r w:rsidR="009B3F4B" w:rsidRPr="009B3F4B">
        <w:rPr>
          <w:b/>
          <w:bCs/>
          <w:sz w:val="24"/>
          <w:szCs w:val="24"/>
          <w:lang w:eastAsia="en-IN"/>
        </w:rPr>
        <w:t>:</w:t>
      </w:r>
    </w:p>
    <w:p w14:paraId="4EE72E9D" w14:textId="77777777" w:rsidR="009B3F4B" w:rsidRPr="009B3F4B" w:rsidRDefault="009B3F4B" w:rsidP="009B3F4B">
      <w:pPr>
        <w:pStyle w:val="ListParagraph"/>
        <w:numPr>
          <w:ilvl w:val="0"/>
          <w:numId w:val="8"/>
        </w:numPr>
        <w:rPr>
          <w:lang w:eastAsia="en-IN"/>
        </w:rPr>
      </w:pPr>
      <w:proofErr w:type="spellStart"/>
      <w:r w:rsidRPr="009B3F4B">
        <w:rPr>
          <w:lang w:eastAsia="en-IN"/>
        </w:rPr>
        <w:t>Analyze</w:t>
      </w:r>
      <w:proofErr w:type="spellEnd"/>
      <w:r w:rsidRPr="009B3F4B">
        <w:rPr>
          <w:lang w:eastAsia="en-IN"/>
        </w:rPr>
        <w:t xml:space="preserve"> the current state of the telehealth software market.</w:t>
      </w:r>
    </w:p>
    <w:p w14:paraId="15F40FAF" w14:textId="77777777" w:rsidR="009B3F4B" w:rsidRDefault="009B3F4B" w:rsidP="009B3F4B">
      <w:pPr>
        <w:pStyle w:val="ListParagraph"/>
        <w:numPr>
          <w:ilvl w:val="0"/>
          <w:numId w:val="8"/>
        </w:numPr>
        <w:rPr>
          <w:lang w:eastAsia="en-IN"/>
        </w:rPr>
      </w:pPr>
      <w:r w:rsidRPr="009B3F4B">
        <w:rPr>
          <w:lang w:eastAsia="en-IN"/>
        </w:rPr>
        <w:t>Identify trends, growth areas, and major players.</w:t>
      </w:r>
    </w:p>
    <w:p w14:paraId="10098CBA" w14:textId="77777777" w:rsidR="009B3F4B" w:rsidRPr="009B3F4B" w:rsidRDefault="009B3F4B" w:rsidP="009B3F4B">
      <w:pPr>
        <w:pStyle w:val="ListParagraph"/>
        <w:numPr>
          <w:ilvl w:val="0"/>
          <w:numId w:val="8"/>
        </w:numPr>
        <w:rPr>
          <w:lang w:eastAsia="en-IN"/>
        </w:rPr>
      </w:pPr>
      <w:r w:rsidRPr="009B3F4B">
        <w:rPr>
          <w:lang w:eastAsia="en-IN"/>
        </w:rPr>
        <w:t xml:space="preserve">List and </w:t>
      </w:r>
      <w:proofErr w:type="spellStart"/>
      <w:r w:rsidRPr="009B3F4B">
        <w:rPr>
          <w:lang w:eastAsia="en-IN"/>
        </w:rPr>
        <w:t>analyze</w:t>
      </w:r>
      <w:proofErr w:type="spellEnd"/>
      <w:r w:rsidRPr="009B3F4B">
        <w:rPr>
          <w:lang w:eastAsia="en-IN"/>
        </w:rPr>
        <w:t xml:space="preserve"> major companies in telehealth.</w:t>
      </w:r>
    </w:p>
    <w:p w14:paraId="59688200" w14:textId="77777777" w:rsidR="009B3F4B" w:rsidRDefault="009B3F4B" w:rsidP="009B3F4B">
      <w:pPr>
        <w:pStyle w:val="ListParagraph"/>
        <w:numPr>
          <w:ilvl w:val="0"/>
          <w:numId w:val="8"/>
        </w:numPr>
        <w:rPr>
          <w:lang w:eastAsia="en-IN"/>
        </w:rPr>
      </w:pPr>
      <w:r w:rsidRPr="009B3F4B">
        <w:rPr>
          <w:lang w:eastAsia="en-IN"/>
        </w:rPr>
        <w:t>Evaluate their products, features, and market positions.</w:t>
      </w:r>
    </w:p>
    <w:p w14:paraId="474C40A4" w14:textId="77777777" w:rsidR="009B3F4B" w:rsidRPr="009B3F4B" w:rsidRDefault="009B3F4B" w:rsidP="009B3F4B">
      <w:pPr>
        <w:pStyle w:val="ListParagraph"/>
        <w:numPr>
          <w:ilvl w:val="0"/>
          <w:numId w:val="8"/>
        </w:numPr>
        <w:rPr>
          <w:lang w:eastAsia="en-IN"/>
        </w:rPr>
      </w:pPr>
      <w:r w:rsidRPr="009B3F4B">
        <w:rPr>
          <w:lang w:eastAsia="en-IN"/>
        </w:rPr>
        <w:t>Conduct surveys or interviews with stakeholders.</w:t>
      </w:r>
    </w:p>
    <w:p w14:paraId="5358A254" w14:textId="77777777" w:rsidR="009B3F4B" w:rsidRDefault="009B3F4B" w:rsidP="009B3F4B">
      <w:pPr>
        <w:pStyle w:val="ListParagraph"/>
        <w:numPr>
          <w:ilvl w:val="0"/>
          <w:numId w:val="8"/>
        </w:numPr>
        <w:rPr>
          <w:lang w:eastAsia="en-IN"/>
        </w:rPr>
      </w:pPr>
      <w:r w:rsidRPr="009B3F4B">
        <w:rPr>
          <w:lang w:eastAsia="en-IN"/>
        </w:rPr>
        <w:t>Gather insights on user preferences and pain points.</w:t>
      </w:r>
    </w:p>
    <w:p w14:paraId="14A5B34A" w14:textId="77777777" w:rsidR="00383991" w:rsidRDefault="00383991" w:rsidP="00383991">
      <w:pPr>
        <w:ind w:left="360"/>
        <w:rPr>
          <w:lang w:eastAsia="en-IN"/>
        </w:rPr>
      </w:pPr>
    </w:p>
    <w:p w14:paraId="5DCE902C" w14:textId="6CD79DEF" w:rsidR="00383991" w:rsidRDefault="00383991" w:rsidP="00383991">
      <w:pPr>
        <w:jc w:val="center"/>
        <w:rPr>
          <w:b/>
          <w:bCs/>
          <w:sz w:val="36"/>
          <w:szCs w:val="36"/>
        </w:rPr>
      </w:pPr>
      <w:r w:rsidRPr="00BC0A52">
        <w:rPr>
          <w:b/>
          <w:bCs/>
          <w:sz w:val="36"/>
          <w:szCs w:val="36"/>
        </w:rPr>
        <w:t xml:space="preserve">STEP </w:t>
      </w:r>
      <w:r>
        <w:rPr>
          <w:b/>
          <w:bCs/>
          <w:sz w:val="36"/>
          <w:szCs w:val="36"/>
        </w:rPr>
        <w:t>3</w:t>
      </w:r>
    </w:p>
    <w:p w14:paraId="6274261B" w14:textId="61F259C2" w:rsidR="001A2D8B" w:rsidRPr="001A2D8B" w:rsidRDefault="001A2D8B" w:rsidP="001A2D8B">
      <w:pPr>
        <w:rPr>
          <w:b/>
          <w:bCs/>
          <w:sz w:val="28"/>
          <w:szCs w:val="28"/>
        </w:rPr>
      </w:pPr>
      <w:r w:rsidRPr="001A2D8B">
        <w:rPr>
          <w:b/>
          <w:bCs/>
          <w:sz w:val="28"/>
          <w:szCs w:val="28"/>
        </w:rPr>
        <w:t>Managing Patient Intake in Telehealth</w:t>
      </w:r>
      <w:r w:rsidR="001834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F13841">
        <w:rPr>
          <w:b/>
          <w:bCs/>
          <w:sz w:val="28"/>
          <w:szCs w:val="28"/>
        </w:rPr>
        <w:t>Scenario-based</w:t>
      </w:r>
      <w:r>
        <w:rPr>
          <w:b/>
          <w:bCs/>
          <w:sz w:val="28"/>
          <w:szCs w:val="28"/>
        </w:rPr>
        <w:t xml:space="preserve"> ex.)</w:t>
      </w:r>
    </w:p>
    <w:p w14:paraId="11EF4886" w14:textId="77777777" w:rsidR="001A2D8B" w:rsidRPr="001A2D8B" w:rsidRDefault="001A2D8B" w:rsidP="001A2D8B">
      <w:pPr>
        <w:rPr>
          <w:b/>
          <w:bCs/>
          <w:lang w:eastAsia="en-IN"/>
        </w:rPr>
      </w:pPr>
      <w:r w:rsidRPr="001A2D8B">
        <w:rPr>
          <w:b/>
          <w:bCs/>
        </w:rPr>
        <w:t>Scheduling the Appointment:</w:t>
      </w:r>
    </w:p>
    <w:p w14:paraId="23BDF4F4" w14:textId="73E2201B" w:rsidR="001A2D8B" w:rsidRPr="001A2D8B" w:rsidRDefault="001A2D8B" w:rsidP="001A2D8B">
      <w:pPr>
        <w:pStyle w:val="ListParagraph"/>
        <w:numPr>
          <w:ilvl w:val="0"/>
          <w:numId w:val="10"/>
        </w:numPr>
        <w:rPr>
          <w:lang w:eastAsia="en-IN"/>
        </w:rPr>
      </w:pPr>
      <w:r w:rsidRPr="001A2D8B">
        <w:rPr>
          <w:lang w:eastAsia="en-IN"/>
        </w:rPr>
        <w:t xml:space="preserve">Select </w:t>
      </w:r>
      <w:r>
        <w:rPr>
          <w:lang w:eastAsia="en-IN"/>
        </w:rPr>
        <w:t xml:space="preserve">the </w:t>
      </w:r>
      <w:r w:rsidRPr="001A2D8B">
        <w:rPr>
          <w:lang w:eastAsia="en-IN"/>
        </w:rPr>
        <w:t>appointment option on website</w:t>
      </w:r>
    </w:p>
    <w:p w14:paraId="496AF7ED" w14:textId="44F69622" w:rsidR="001A2D8B" w:rsidRPr="001A2D8B" w:rsidRDefault="001A2D8B" w:rsidP="001A2D8B">
      <w:pPr>
        <w:pStyle w:val="ListParagraph"/>
        <w:numPr>
          <w:ilvl w:val="0"/>
          <w:numId w:val="10"/>
        </w:numPr>
        <w:rPr>
          <w:lang w:eastAsia="en-IN"/>
        </w:rPr>
      </w:pPr>
      <w:r w:rsidRPr="001A2D8B">
        <w:rPr>
          <w:lang w:eastAsia="en-IN"/>
        </w:rPr>
        <w:t xml:space="preserve">Choose </w:t>
      </w:r>
      <w:r>
        <w:rPr>
          <w:lang w:eastAsia="en-IN"/>
        </w:rPr>
        <w:t xml:space="preserve">a </w:t>
      </w:r>
      <w:r w:rsidRPr="001A2D8B">
        <w:rPr>
          <w:lang w:eastAsia="en-IN"/>
        </w:rPr>
        <w:t>date and time</w:t>
      </w:r>
    </w:p>
    <w:p w14:paraId="27B61D49" w14:textId="77777777" w:rsidR="001A2D8B" w:rsidRPr="001A2D8B" w:rsidRDefault="001A2D8B" w:rsidP="001A2D8B">
      <w:pPr>
        <w:pStyle w:val="ListParagraph"/>
        <w:numPr>
          <w:ilvl w:val="0"/>
          <w:numId w:val="10"/>
        </w:numPr>
        <w:rPr>
          <w:lang w:eastAsia="en-IN"/>
        </w:rPr>
      </w:pPr>
      <w:r w:rsidRPr="001A2D8B">
        <w:rPr>
          <w:lang w:eastAsia="en-IN"/>
        </w:rPr>
        <w:t>System checks availability</w:t>
      </w:r>
    </w:p>
    <w:p w14:paraId="108E395D" w14:textId="77777777" w:rsidR="001A2D8B" w:rsidRPr="001A2D8B" w:rsidRDefault="001A2D8B" w:rsidP="001A2D8B">
      <w:pPr>
        <w:pStyle w:val="ListParagraph"/>
        <w:numPr>
          <w:ilvl w:val="0"/>
          <w:numId w:val="10"/>
        </w:numPr>
        <w:rPr>
          <w:lang w:eastAsia="en-IN"/>
        </w:rPr>
      </w:pPr>
      <w:r w:rsidRPr="001A2D8B">
        <w:rPr>
          <w:lang w:eastAsia="en-IN"/>
        </w:rPr>
        <w:t>Confirmation email sent</w:t>
      </w:r>
    </w:p>
    <w:p w14:paraId="218E6033" w14:textId="77777777" w:rsidR="001A2D8B" w:rsidRPr="001A2D8B" w:rsidRDefault="001A2D8B" w:rsidP="001A2D8B">
      <w:pPr>
        <w:rPr>
          <w:b/>
          <w:bCs/>
          <w:lang w:eastAsia="en-IN"/>
        </w:rPr>
      </w:pPr>
      <w:r w:rsidRPr="001A2D8B">
        <w:rPr>
          <w:b/>
          <w:bCs/>
          <w:lang w:eastAsia="en-IN"/>
        </w:rPr>
        <w:t>Completing Patient Intake Forms:</w:t>
      </w:r>
    </w:p>
    <w:p w14:paraId="6E0D4A48" w14:textId="77777777" w:rsidR="001A2D8B" w:rsidRPr="001A2D8B" w:rsidRDefault="001A2D8B" w:rsidP="001A2D8B">
      <w:pPr>
        <w:pStyle w:val="ListParagraph"/>
        <w:numPr>
          <w:ilvl w:val="0"/>
          <w:numId w:val="12"/>
        </w:numPr>
        <w:rPr>
          <w:rFonts w:ascii="Segoe UI" w:eastAsia="Times New Roman" w:hAnsi="Segoe UI" w:cs="Segoe UI"/>
          <w:color w:val="374151"/>
          <w:kern w:val="0"/>
          <w:lang w:eastAsia="en-IN"/>
          <w14:ligatures w14:val="none"/>
        </w:rPr>
      </w:pPr>
      <w:r w:rsidRPr="001A2D8B">
        <w:rPr>
          <w:rFonts w:ascii="Segoe UI" w:eastAsia="Times New Roman" w:hAnsi="Segoe UI" w:cs="Segoe UI"/>
          <w:color w:val="374151"/>
          <w:kern w:val="0"/>
          <w:lang w:eastAsia="en-IN"/>
          <w14:ligatures w14:val="none"/>
        </w:rPr>
        <w:t>Receive email with intake form link</w:t>
      </w:r>
    </w:p>
    <w:p w14:paraId="0EE7B07C" w14:textId="77777777" w:rsidR="001A2D8B" w:rsidRPr="001A2D8B" w:rsidRDefault="001A2D8B" w:rsidP="001A2D8B">
      <w:pPr>
        <w:pStyle w:val="ListParagraph"/>
        <w:numPr>
          <w:ilvl w:val="0"/>
          <w:numId w:val="12"/>
        </w:numPr>
        <w:rPr>
          <w:rFonts w:ascii="Segoe UI" w:eastAsia="Times New Roman" w:hAnsi="Segoe UI" w:cs="Segoe UI"/>
          <w:color w:val="374151"/>
          <w:kern w:val="0"/>
          <w:lang w:eastAsia="en-IN"/>
          <w14:ligatures w14:val="none"/>
        </w:rPr>
      </w:pPr>
      <w:r w:rsidRPr="001A2D8B">
        <w:rPr>
          <w:rFonts w:ascii="Segoe UI" w:eastAsia="Times New Roman" w:hAnsi="Segoe UI" w:cs="Segoe UI"/>
          <w:color w:val="374151"/>
          <w:kern w:val="0"/>
          <w:lang w:eastAsia="en-IN"/>
          <w14:ligatures w14:val="none"/>
        </w:rPr>
        <w:t>Access online forms</w:t>
      </w:r>
    </w:p>
    <w:p w14:paraId="696A3021" w14:textId="77777777" w:rsidR="001A2D8B" w:rsidRPr="001A2D8B" w:rsidRDefault="001A2D8B" w:rsidP="001A2D8B">
      <w:pPr>
        <w:pStyle w:val="ListParagraph"/>
        <w:numPr>
          <w:ilvl w:val="0"/>
          <w:numId w:val="12"/>
        </w:numPr>
        <w:rPr>
          <w:rFonts w:ascii="Segoe UI" w:eastAsia="Times New Roman" w:hAnsi="Segoe UI" w:cs="Segoe UI"/>
          <w:color w:val="374151"/>
          <w:kern w:val="0"/>
          <w:lang w:eastAsia="en-IN"/>
          <w14:ligatures w14:val="none"/>
        </w:rPr>
      </w:pPr>
      <w:r w:rsidRPr="001A2D8B">
        <w:rPr>
          <w:rFonts w:ascii="Segoe UI" w:eastAsia="Times New Roman" w:hAnsi="Segoe UI" w:cs="Segoe UI"/>
          <w:color w:val="374151"/>
          <w:kern w:val="0"/>
          <w:lang w:eastAsia="en-IN"/>
          <w14:ligatures w14:val="none"/>
        </w:rPr>
        <w:t>Complete personal information</w:t>
      </w:r>
    </w:p>
    <w:p w14:paraId="43D594C8" w14:textId="77777777" w:rsidR="001A2D8B" w:rsidRDefault="001A2D8B" w:rsidP="001A2D8B">
      <w:pPr>
        <w:pStyle w:val="ListParagraph"/>
        <w:numPr>
          <w:ilvl w:val="0"/>
          <w:numId w:val="12"/>
        </w:numPr>
        <w:rPr>
          <w:rFonts w:ascii="Segoe UI" w:eastAsia="Times New Roman" w:hAnsi="Segoe UI" w:cs="Segoe UI"/>
          <w:color w:val="374151"/>
          <w:kern w:val="0"/>
          <w:lang w:eastAsia="en-IN"/>
          <w14:ligatures w14:val="none"/>
        </w:rPr>
      </w:pPr>
      <w:r w:rsidRPr="001A2D8B">
        <w:rPr>
          <w:rFonts w:ascii="Segoe UI" w:eastAsia="Times New Roman" w:hAnsi="Segoe UI" w:cs="Segoe UI"/>
          <w:color w:val="374151"/>
          <w:kern w:val="0"/>
          <w:lang w:eastAsia="en-IN"/>
          <w14:ligatures w14:val="none"/>
        </w:rPr>
        <w:t>Provide medical history</w:t>
      </w:r>
    </w:p>
    <w:p w14:paraId="11218855" w14:textId="5068140A" w:rsidR="001A2D8B" w:rsidRPr="001A2D8B" w:rsidRDefault="001A2D8B" w:rsidP="001A2D8B">
      <w:pPr>
        <w:pStyle w:val="ListParagraph"/>
        <w:numPr>
          <w:ilvl w:val="0"/>
          <w:numId w:val="12"/>
        </w:numPr>
        <w:rPr>
          <w:rFonts w:ascii="Segoe UI" w:eastAsia="Times New Roman" w:hAnsi="Segoe UI" w:cs="Segoe UI"/>
          <w:color w:val="374151"/>
          <w:kern w:val="0"/>
          <w:lang w:eastAsia="en-IN"/>
          <w14:ligatures w14:val="none"/>
        </w:rPr>
      </w:pPr>
      <w:r w:rsidRPr="001A2D8B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Submit forms electronically</w:t>
      </w:r>
    </w:p>
    <w:p w14:paraId="004BB8FB" w14:textId="77777777" w:rsidR="001A2D8B" w:rsidRPr="001A2D8B" w:rsidRDefault="001A2D8B" w:rsidP="001A2D8B">
      <w:pPr>
        <w:rPr>
          <w:b/>
          <w:bCs/>
          <w:lang w:eastAsia="en-IN"/>
        </w:rPr>
      </w:pPr>
      <w:r w:rsidRPr="001A2D8B">
        <w:rPr>
          <w:b/>
          <w:bCs/>
        </w:rPr>
        <w:lastRenderedPageBreak/>
        <w:t>Submission and Confirmation:</w:t>
      </w:r>
    </w:p>
    <w:p w14:paraId="740436AB" w14:textId="77777777" w:rsidR="001A2D8B" w:rsidRPr="001A2D8B" w:rsidRDefault="001A2D8B" w:rsidP="001A2D8B">
      <w:pPr>
        <w:pStyle w:val="ListParagraph"/>
        <w:numPr>
          <w:ilvl w:val="0"/>
          <w:numId w:val="14"/>
        </w:numPr>
        <w:rPr>
          <w:lang w:eastAsia="en-IN"/>
        </w:rPr>
      </w:pPr>
      <w:r w:rsidRPr="001A2D8B">
        <w:rPr>
          <w:lang w:eastAsia="en-IN"/>
        </w:rPr>
        <w:t>Forms received by system</w:t>
      </w:r>
    </w:p>
    <w:p w14:paraId="60B234E2" w14:textId="77777777" w:rsidR="001A2D8B" w:rsidRPr="001A2D8B" w:rsidRDefault="001A2D8B" w:rsidP="001A2D8B">
      <w:pPr>
        <w:pStyle w:val="ListParagraph"/>
        <w:numPr>
          <w:ilvl w:val="0"/>
          <w:numId w:val="14"/>
        </w:numPr>
        <w:rPr>
          <w:lang w:eastAsia="en-IN"/>
        </w:rPr>
      </w:pPr>
      <w:r w:rsidRPr="001A2D8B">
        <w:rPr>
          <w:lang w:eastAsia="en-IN"/>
        </w:rPr>
        <w:t>Secure storage of forms</w:t>
      </w:r>
    </w:p>
    <w:p w14:paraId="2FA3A695" w14:textId="77777777" w:rsidR="001A2D8B" w:rsidRPr="001A2D8B" w:rsidRDefault="001A2D8B" w:rsidP="001A2D8B">
      <w:pPr>
        <w:pStyle w:val="ListParagraph"/>
        <w:numPr>
          <w:ilvl w:val="0"/>
          <w:numId w:val="14"/>
        </w:numPr>
        <w:rPr>
          <w:lang w:eastAsia="en-IN"/>
        </w:rPr>
      </w:pPr>
      <w:r w:rsidRPr="001A2D8B">
        <w:rPr>
          <w:lang w:eastAsia="en-IN"/>
        </w:rPr>
        <w:t>Automated confirmation email sent</w:t>
      </w:r>
    </w:p>
    <w:p w14:paraId="343A6BDC" w14:textId="77777777" w:rsidR="001A2D8B" w:rsidRDefault="001A2D8B" w:rsidP="001A2D8B">
      <w:pPr>
        <w:pStyle w:val="ListParagraph"/>
        <w:numPr>
          <w:ilvl w:val="0"/>
          <w:numId w:val="14"/>
        </w:numPr>
        <w:rPr>
          <w:lang w:eastAsia="en-IN"/>
        </w:rPr>
      </w:pPr>
      <w:r w:rsidRPr="001A2D8B">
        <w:rPr>
          <w:lang w:eastAsia="en-IN"/>
        </w:rPr>
        <w:t>Update appointment status</w:t>
      </w:r>
    </w:p>
    <w:p w14:paraId="3C5660DE" w14:textId="15F524AC" w:rsidR="001A2D8B" w:rsidRPr="001A2D8B" w:rsidRDefault="001A2D8B" w:rsidP="001A2D8B">
      <w:pPr>
        <w:rPr>
          <w:b/>
          <w:bCs/>
        </w:rPr>
      </w:pPr>
      <w:r w:rsidRPr="001A2D8B">
        <w:rPr>
          <w:b/>
          <w:bCs/>
          <w:lang w:eastAsia="en-IN"/>
        </w:rPr>
        <w:t>Preparing for the Telemedicine Consultation:</w:t>
      </w:r>
    </w:p>
    <w:p w14:paraId="5BD2E7AC" w14:textId="04D361AA" w:rsidR="001A2D8B" w:rsidRPr="001A2D8B" w:rsidRDefault="001A2D8B" w:rsidP="001A2D8B">
      <w:pPr>
        <w:pStyle w:val="ListParagraph"/>
        <w:numPr>
          <w:ilvl w:val="0"/>
          <w:numId w:val="16"/>
        </w:numPr>
        <w:rPr>
          <w:lang w:eastAsia="en-IN"/>
        </w:rPr>
      </w:pPr>
      <w:r w:rsidRPr="001A2D8B">
        <w:rPr>
          <w:lang w:eastAsia="en-IN"/>
        </w:rPr>
        <w:t>Receive reminder email</w:t>
      </w:r>
    </w:p>
    <w:p w14:paraId="450E9105" w14:textId="77777777" w:rsidR="001A2D8B" w:rsidRPr="001A2D8B" w:rsidRDefault="001A2D8B" w:rsidP="001A2D8B">
      <w:pPr>
        <w:pStyle w:val="ListParagraph"/>
        <w:numPr>
          <w:ilvl w:val="0"/>
          <w:numId w:val="16"/>
        </w:numPr>
        <w:rPr>
          <w:lang w:eastAsia="en-IN"/>
        </w:rPr>
      </w:pPr>
      <w:r w:rsidRPr="001A2D8B">
        <w:rPr>
          <w:lang w:eastAsia="en-IN"/>
        </w:rPr>
        <w:t>Access telemedicine platform instructions</w:t>
      </w:r>
    </w:p>
    <w:p w14:paraId="5ADE36FE" w14:textId="77777777" w:rsidR="001A2D8B" w:rsidRPr="001A2D8B" w:rsidRDefault="001A2D8B" w:rsidP="001A2D8B">
      <w:pPr>
        <w:pStyle w:val="ListParagraph"/>
        <w:numPr>
          <w:ilvl w:val="0"/>
          <w:numId w:val="16"/>
        </w:numPr>
        <w:rPr>
          <w:lang w:eastAsia="en-IN"/>
        </w:rPr>
      </w:pPr>
      <w:r w:rsidRPr="001A2D8B">
        <w:rPr>
          <w:lang w:eastAsia="en-IN"/>
        </w:rPr>
        <w:t>Gather medical records</w:t>
      </w:r>
    </w:p>
    <w:p w14:paraId="5A24D1DD" w14:textId="6BA10E89" w:rsidR="001A2D8B" w:rsidRPr="001A2D8B" w:rsidRDefault="001A2D8B" w:rsidP="001A2D8B">
      <w:pPr>
        <w:pStyle w:val="ListParagraph"/>
        <w:numPr>
          <w:ilvl w:val="0"/>
          <w:numId w:val="16"/>
        </w:numPr>
        <w:rPr>
          <w:lang w:eastAsia="en-IN"/>
        </w:rPr>
      </w:pPr>
      <w:r w:rsidRPr="001A2D8B">
        <w:rPr>
          <w:lang w:eastAsia="en-IN"/>
        </w:rPr>
        <w:t>Review instructions</w:t>
      </w:r>
    </w:p>
    <w:p w14:paraId="1E77A046" w14:textId="77777777" w:rsidR="001A2D8B" w:rsidRPr="001A2D8B" w:rsidRDefault="001A2D8B" w:rsidP="001A2D8B">
      <w:pP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lang w:eastAsia="en-IN"/>
          <w14:ligatures w14:val="none"/>
        </w:rPr>
      </w:pPr>
      <w:r w:rsidRPr="001A2D8B">
        <w:rPr>
          <w:b/>
          <w:bCs/>
          <w:lang w:eastAsia="en-IN"/>
        </w:rPr>
        <w:t>Telemedicine Consultation:</w:t>
      </w:r>
    </w:p>
    <w:p w14:paraId="6E4C5BC4" w14:textId="77777777" w:rsidR="001A2D8B" w:rsidRPr="001A2D8B" w:rsidRDefault="001A2D8B" w:rsidP="001A2D8B">
      <w:pPr>
        <w:pStyle w:val="ListParagraph"/>
        <w:numPr>
          <w:ilvl w:val="0"/>
          <w:numId w:val="18"/>
        </w:numPr>
        <w:rPr>
          <w:lang w:eastAsia="en-IN"/>
        </w:rPr>
      </w:pPr>
      <w:r w:rsidRPr="001A2D8B">
        <w:rPr>
          <w:lang w:eastAsia="en-IN"/>
        </w:rPr>
        <w:t>Log into platform</w:t>
      </w:r>
    </w:p>
    <w:p w14:paraId="02697334" w14:textId="77777777" w:rsidR="001A2D8B" w:rsidRPr="001A2D8B" w:rsidRDefault="001A2D8B" w:rsidP="001A2D8B">
      <w:pPr>
        <w:pStyle w:val="ListParagraph"/>
        <w:numPr>
          <w:ilvl w:val="0"/>
          <w:numId w:val="18"/>
        </w:numPr>
        <w:rPr>
          <w:lang w:eastAsia="en-IN"/>
        </w:rPr>
      </w:pPr>
      <w:r w:rsidRPr="001A2D8B">
        <w:rPr>
          <w:lang w:eastAsia="en-IN"/>
        </w:rPr>
        <w:t>Join virtual waiting room</w:t>
      </w:r>
    </w:p>
    <w:p w14:paraId="22755541" w14:textId="77777777" w:rsidR="001A2D8B" w:rsidRPr="001A2D8B" w:rsidRDefault="001A2D8B" w:rsidP="001A2D8B">
      <w:pPr>
        <w:pStyle w:val="ListParagraph"/>
        <w:numPr>
          <w:ilvl w:val="0"/>
          <w:numId w:val="18"/>
        </w:numPr>
        <w:rPr>
          <w:lang w:eastAsia="en-IN"/>
        </w:rPr>
      </w:pPr>
      <w:r w:rsidRPr="001A2D8B">
        <w:rPr>
          <w:lang w:eastAsia="en-IN"/>
        </w:rPr>
        <w:t>Start consultation</w:t>
      </w:r>
    </w:p>
    <w:p w14:paraId="0A545D69" w14:textId="77777777" w:rsidR="001A2D8B" w:rsidRPr="001A2D8B" w:rsidRDefault="001A2D8B" w:rsidP="001A2D8B">
      <w:pPr>
        <w:pStyle w:val="ListParagraph"/>
        <w:numPr>
          <w:ilvl w:val="0"/>
          <w:numId w:val="18"/>
        </w:numPr>
        <w:rPr>
          <w:lang w:eastAsia="en-IN"/>
        </w:rPr>
      </w:pPr>
      <w:r w:rsidRPr="001A2D8B">
        <w:rPr>
          <w:lang w:eastAsia="en-IN"/>
        </w:rPr>
        <w:t>Discuss health concerns</w:t>
      </w:r>
    </w:p>
    <w:p w14:paraId="61903180" w14:textId="77777777" w:rsidR="001A2D8B" w:rsidRDefault="001A2D8B" w:rsidP="001A2D8B">
      <w:pPr>
        <w:pStyle w:val="ListParagraph"/>
        <w:numPr>
          <w:ilvl w:val="0"/>
          <w:numId w:val="18"/>
        </w:numPr>
        <w:rPr>
          <w:lang w:eastAsia="en-IN"/>
        </w:rPr>
      </w:pPr>
      <w:r w:rsidRPr="001A2D8B">
        <w:rPr>
          <w:lang w:eastAsia="en-IN"/>
        </w:rPr>
        <w:t>Review intake forms</w:t>
      </w:r>
    </w:p>
    <w:p w14:paraId="0731A535" w14:textId="77777777" w:rsidR="001A2D8B" w:rsidRPr="001A2D8B" w:rsidRDefault="001A2D8B" w:rsidP="001A2D8B">
      <w:pPr>
        <w:rPr>
          <w:b/>
          <w:bCs/>
          <w:lang w:eastAsia="en-IN"/>
        </w:rPr>
      </w:pPr>
      <w:r w:rsidRPr="001A2D8B">
        <w:rPr>
          <w:b/>
          <w:bCs/>
        </w:rPr>
        <w:t>Follow-Up and Next Steps:</w:t>
      </w:r>
    </w:p>
    <w:p w14:paraId="169B8865" w14:textId="77777777" w:rsidR="001A2D8B" w:rsidRPr="001A2D8B" w:rsidRDefault="001A2D8B" w:rsidP="001A2D8B">
      <w:pPr>
        <w:pStyle w:val="ListParagraph"/>
        <w:numPr>
          <w:ilvl w:val="0"/>
          <w:numId w:val="20"/>
        </w:numPr>
        <w:rPr>
          <w:lang w:eastAsia="en-IN"/>
        </w:rPr>
      </w:pPr>
      <w:r w:rsidRPr="001A2D8B">
        <w:rPr>
          <w:lang w:eastAsia="en-IN"/>
        </w:rPr>
        <w:t>Receive consultation summary</w:t>
      </w:r>
    </w:p>
    <w:p w14:paraId="67CC4FA0" w14:textId="77777777" w:rsidR="001A2D8B" w:rsidRPr="001A2D8B" w:rsidRDefault="001A2D8B" w:rsidP="001A2D8B">
      <w:pPr>
        <w:pStyle w:val="ListParagraph"/>
        <w:numPr>
          <w:ilvl w:val="0"/>
          <w:numId w:val="20"/>
        </w:numPr>
        <w:rPr>
          <w:lang w:eastAsia="en-IN"/>
        </w:rPr>
      </w:pPr>
      <w:r w:rsidRPr="001A2D8B">
        <w:rPr>
          <w:lang w:eastAsia="en-IN"/>
        </w:rPr>
        <w:t>Update electronic health record</w:t>
      </w:r>
    </w:p>
    <w:p w14:paraId="24178B29" w14:textId="77777777" w:rsidR="001A2D8B" w:rsidRPr="001A2D8B" w:rsidRDefault="001A2D8B" w:rsidP="001A2D8B">
      <w:pPr>
        <w:pStyle w:val="ListParagraph"/>
        <w:numPr>
          <w:ilvl w:val="0"/>
          <w:numId w:val="20"/>
        </w:numPr>
        <w:rPr>
          <w:lang w:eastAsia="en-IN"/>
        </w:rPr>
      </w:pPr>
      <w:r w:rsidRPr="001A2D8B">
        <w:rPr>
          <w:lang w:eastAsia="en-IN"/>
        </w:rPr>
        <w:t>Schedule follow-up appointments</w:t>
      </w:r>
    </w:p>
    <w:p w14:paraId="36427C29" w14:textId="36076114" w:rsidR="001A2D8B" w:rsidRPr="001A2D8B" w:rsidRDefault="00522814" w:rsidP="001A2D8B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240864" wp14:editId="6F5727B7">
                <wp:simplePos x="0" y="0"/>
                <wp:positionH relativeFrom="column">
                  <wp:posOffset>2584450</wp:posOffset>
                </wp:positionH>
                <wp:positionV relativeFrom="paragraph">
                  <wp:posOffset>118110</wp:posOffset>
                </wp:positionV>
                <wp:extent cx="609600" cy="285750"/>
                <wp:effectExtent l="0" t="0" r="19050" b="19050"/>
                <wp:wrapNone/>
                <wp:docPr id="127970915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A6D05" w14:textId="1BBDB81A" w:rsidR="00522814" w:rsidRDefault="00522814" w:rsidP="0052281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4086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03.5pt;margin-top:9.3pt;width:48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" fillcolor="white [3201]" strokeweight=".5pt">
                <v:textbox>
                  <w:txbxContent>
                    <w:p w14:paraId="4CDA6D05" w14:textId="1BBDB81A" w:rsidR="00522814" w:rsidRDefault="00522814" w:rsidP="0052281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1A2D8B" w:rsidRPr="001A2D8B">
        <w:rPr>
          <w:lang w:eastAsia="en-IN"/>
        </w:rPr>
        <w:t>Receive additional instructions</w:t>
      </w:r>
    </w:p>
    <w:p w14:paraId="0F7AFD64" w14:textId="52E65F77" w:rsidR="001A2D8B" w:rsidRPr="001A2D8B" w:rsidRDefault="00522814" w:rsidP="001A2D8B">
      <w:pPr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E92FAB" wp14:editId="3F8D555E">
                <wp:simplePos x="0" y="0"/>
                <wp:positionH relativeFrom="column">
                  <wp:posOffset>2882900</wp:posOffset>
                </wp:positionH>
                <wp:positionV relativeFrom="paragraph">
                  <wp:posOffset>85725</wp:posOffset>
                </wp:positionV>
                <wp:extent cx="6350" cy="260350"/>
                <wp:effectExtent l="76200" t="0" r="69850" b="63500"/>
                <wp:wrapNone/>
                <wp:docPr id="10068868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A49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27pt;margin-top:6.75pt;width:.5pt;height:2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3EDA7530" w14:textId="005EEDB1" w:rsidR="00383991" w:rsidRDefault="00F13841" w:rsidP="00383991">
      <w:pPr>
        <w:ind w:left="360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5EAAA" wp14:editId="0C9B91D2">
                <wp:simplePos x="0" y="0"/>
                <wp:positionH relativeFrom="column">
                  <wp:posOffset>2197100</wp:posOffset>
                </wp:positionH>
                <wp:positionV relativeFrom="paragraph">
                  <wp:posOffset>47625</wp:posOffset>
                </wp:positionV>
                <wp:extent cx="1720850" cy="317500"/>
                <wp:effectExtent l="0" t="0" r="12700" b="25400"/>
                <wp:wrapNone/>
                <wp:docPr id="155728827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99E97" w14:textId="0A028CFA" w:rsidR="00F13841" w:rsidRPr="00F13841" w:rsidRDefault="00F13841">
                            <w:r w:rsidRPr="00F13841">
                              <w:t>Scheduling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EAAA" id="Text Box 26" o:spid="_x0000_s1027" type="#_x0000_t202" style="position:absolute;left:0;text-align:left;margin-left:173pt;margin-top:3.75pt;width:135.5pt;height: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h9Nw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" fillcolor="white [3201]" strokeweight=".5pt">
                <v:textbox>
                  <w:txbxContent>
                    <w:p w14:paraId="2FE99E97" w14:textId="0A028CFA" w:rsidR="00F13841" w:rsidRPr="00F13841" w:rsidRDefault="00F13841">
                      <w:r w:rsidRPr="00F13841">
                        <w:t>Scheduling appoin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609363C" w14:textId="76FD085B" w:rsidR="009B3F4B" w:rsidRPr="009B3F4B" w:rsidRDefault="00F13841" w:rsidP="009B3F4B">
      <w:pPr>
        <w:pStyle w:val="ListParagraph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368065" wp14:editId="3D186741">
                <wp:simplePos x="0" y="0"/>
                <wp:positionH relativeFrom="column">
                  <wp:posOffset>2946400</wp:posOffset>
                </wp:positionH>
                <wp:positionV relativeFrom="paragraph">
                  <wp:posOffset>85725</wp:posOffset>
                </wp:positionV>
                <wp:extent cx="12700" cy="260350"/>
                <wp:effectExtent l="57150" t="0" r="63500" b="63500"/>
                <wp:wrapNone/>
                <wp:docPr id="269140725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511CA" id="Straight Arrow Connector 27" o:spid="_x0000_s1026" type="#_x0000_t32" style="position:absolute;margin-left:232pt;margin-top:6.75pt;width:1pt;height:2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19CCF3F7" w14:textId="688FE106" w:rsidR="009B3F4B" w:rsidRPr="009B3F4B" w:rsidRDefault="00F13841" w:rsidP="009B3F4B">
      <w:pPr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E6ED2" wp14:editId="136EB912">
                <wp:simplePos x="0" y="0"/>
                <wp:positionH relativeFrom="column">
                  <wp:posOffset>2190750</wp:posOffset>
                </wp:positionH>
                <wp:positionV relativeFrom="paragraph">
                  <wp:posOffset>41275</wp:posOffset>
                </wp:positionV>
                <wp:extent cx="1720850" cy="311150"/>
                <wp:effectExtent l="0" t="0" r="12700" b="12700"/>
                <wp:wrapNone/>
                <wp:docPr id="37368972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9BEE8" w14:textId="10B6296F" w:rsidR="00F13841" w:rsidRDefault="00F13841" w:rsidP="00F13841">
                            <w:pPr>
                              <w:jc w:val="center"/>
                            </w:pPr>
                            <w:r>
                              <w:t>Completing in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6ED2" id="_x0000_s1028" type="#_x0000_t202" style="position:absolute;margin-left:172.5pt;margin-top:3.25pt;width:135.5pt;height:24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" fillcolor="white [3201]" strokeweight=".5pt">
                <v:textbox>
                  <w:txbxContent>
                    <w:p w14:paraId="7939BEE8" w14:textId="10B6296F" w:rsidR="00F13841" w:rsidRDefault="00F13841" w:rsidP="00F13841">
                      <w:pPr>
                        <w:jc w:val="center"/>
                      </w:pPr>
                      <w:r>
                        <w:t>Completing intake</w:t>
                      </w:r>
                    </w:p>
                  </w:txbxContent>
                </v:textbox>
              </v:shape>
            </w:pict>
          </mc:Fallback>
        </mc:AlternateContent>
      </w:r>
    </w:p>
    <w:p w14:paraId="709089CF" w14:textId="5E27C147" w:rsidR="009B3F4B" w:rsidRPr="009B3F4B" w:rsidRDefault="00F13841" w:rsidP="009B3F4B">
      <w:pPr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EB53C" wp14:editId="4BFFDA2A">
                <wp:simplePos x="0" y="0"/>
                <wp:positionH relativeFrom="column">
                  <wp:posOffset>2940050</wp:posOffset>
                </wp:positionH>
                <wp:positionV relativeFrom="paragraph">
                  <wp:posOffset>54610</wp:posOffset>
                </wp:positionV>
                <wp:extent cx="6350" cy="374650"/>
                <wp:effectExtent l="76200" t="0" r="88900" b="63500"/>
                <wp:wrapNone/>
                <wp:docPr id="1996156140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93B95" id="Straight Arrow Connector 28" o:spid="_x0000_s1026" type="#_x0000_t32" style="position:absolute;margin-left:231.5pt;margin-top:4.3pt;width:.5pt;height:2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5B0BA074" w14:textId="0CE36857" w:rsidR="007A29CF" w:rsidRDefault="00F13841" w:rsidP="007A29CF">
      <w:pPr>
        <w:jc w:val="center"/>
        <w:rPr>
          <w:b/>
          <w:bCs/>
          <w:sz w:val="24"/>
          <w:szCs w:val="24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A1AD22" wp14:editId="6074343A">
                <wp:simplePos x="0" y="0"/>
                <wp:positionH relativeFrom="margin">
                  <wp:posOffset>2216150</wp:posOffset>
                </wp:positionH>
                <wp:positionV relativeFrom="paragraph">
                  <wp:posOffset>118110</wp:posOffset>
                </wp:positionV>
                <wp:extent cx="1720850" cy="361950"/>
                <wp:effectExtent l="0" t="0" r="12700" b="19050"/>
                <wp:wrapNone/>
                <wp:docPr id="191098375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454BD" w14:textId="3D1FF2FC" w:rsidR="00F13841" w:rsidRDefault="00F13841" w:rsidP="00F13841">
                            <w:pPr>
                              <w:jc w:val="center"/>
                            </w:pPr>
                            <w:r>
                              <w:t>Form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AD22" id="_x0000_s1029" type="#_x0000_t202" style="position:absolute;left:0;text-align:left;margin-left:174.5pt;margin-top:9.3pt;width:135.5pt;height:28.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" fillcolor="white [3201]" strokeweight=".5pt">
                <v:textbox>
                  <w:txbxContent>
                    <w:p w14:paraId="07F454BD" w14:textId="3D1FF2FC" w:rsidR="00F13841" w:rsidRDefault="00F13841" w:rsidP="00F13841">
                      <w:pPr>
                        <w:jc w:val="center"/>
                      </w:pPr>
                      <w:r>
                        <w:t>Form sub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DEEDA" w14:textId="63C47A2D" w:rsidR="007A29CF" w:rsidRDefault="00F13841" w:rsidP="007A29CF">
      <w:pPr>
        <w:jc w:val="center"/>
        <w:rPr>
          <w:b/>
          <w:bCs/>
          <w:sz w:val="24"/>
          <w:szCs w:val="24"/>
          <w:lang w:eastAsia="en-IN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8FFF05" wp14:editId="19E0DC04">
                <wp:simplePos x="0" y="0"/>
                <wp:positionH relativeFrom="column">
                  <wp:posOffset>2933700</wp:posOffset>
                </wp:positionH>
                <wp:positionV relativeFrom="paragraph">
                  <wp:posOffset>184150</wp:posOffset>
                </wp:positionV>
                <wp:extent cx="6350" cy="292100"/>
                <wp:effectExtent l="76200" t="0" r="69850" b="50800"/>
                <wp:wrapNone/>
                <wp:docPr id="1992742702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D09FA" id="Straight Arrow Connector 29" o:spid="_x0000_s1026" type="#_x0000_t32" style="position:absolute;margin-left:231pt;margin-top:14.5pt;width:.5pt;height:2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30F37706" w14:textId="194FDB33" w:rsidR="007A29CF" w:rsidRDefault="00F13841" w:rsidP="007A29CF">
      <w:pPr>
        <w:jc w:val="center"/>
        <w:rPr>
          <w:b/>
          <w:bCs/>
          <w:sz w:val="24"/>
          <w:szCs w:val="24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C7138" wp14:editId="48984BED">
                <wp:simplePos x="0" y="0"/>
                <wp:positionH relativeFrom="column">
                  <wp:posOffset>2247900</wp:posOffset>
                </wp:positionH>
                <wp:positionV relativeFrom="paragraph">
                  <wp:posOffset>167005</wp:posOffset>
                </wp:positionV>
                <wp:extent cx="1720850" cy="393700"/>
                <wp:effectExtent l="0" t="0" r="12700" b="25400"/>
                <wp:wrapNone/>
                <wp:docPr id="93307034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2DB15" w14:textId="0DE9CBB2" w:rsidR="00F13841" w:rsidRPr="00F13841" w:rsidRDefault="00F13841" w:rsidP="00F13841">
                            <w:r w:rsidRPr="00F13841">
                              <w:t>T</w:t>
                            </w:r>
                            <w:r w:rsidRPr="00F13841">
                              <w:rPr>
                                <w:lang w:eastAsia="en-IN"/>
                              </w:rPr>
                              <w:t>elemedicine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C7138" id="_x0000_s1030" type="#_x0000_t202" style="position:absolute;left:0;text-align:left;margin-left:177pt;margin-top:13.15pt;width:135.5pt;height:3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" fillcolor="white [3201]" strokeweight=".5pt">
                <v:textbox>
                  <w:txbxContent>
                    <w:p w14:paraId="72E2DB15" w14:textId="0DE9CBB2" w:rsidR="00F13841" w:rsidRPr="00F13841" w:rsidRDefault="00F13841" w:rsidP="00F13841">
                      <w:r w:rsidRPr="00F13841">
                        <w:t>T</w:t>
                      </w:r>
                      <w:r w:rsidRPr="00F13841">
                        <w:rPr>
                          <w:lang w:eastAsia="en-IN"/>
                        </w:rPr>
                        <w:t>elemedicine Consul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078C185" w14:textId="547DFEF5" w:rsidR="007A29CF" w:rsidRDefault="00F13841" w:rsidP="007A29CF">
      <w:pPr>
        <w:jc w:val="center"/>
        <w:rPr>
          <w:b/>
          <w:bCs/>
          <w:sz w:val="24"/>
          <w:szCs w:val="24"/>
          <w:lang w:eastAsia="en-IN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AAEA54" wp14:editId="2C512545">
                <wp:simplePos x="0" y="0"/>
                <wp:positionH relativeFrom="column">
                  <wp:posOffset>2965450</wp:posOffset>
                </wp:positionH>
                <wp:positionV relativeFrom="paragraph">
                  <wp:posOffset>245745</wp:posOffset>
                </wp:positionV>
                <wp:extent cx="6350" cy="292100"/>
                <wp:effectExtent l="76200" t="0" r="69850" b="50800"/>
                <wp:wrapNone/>
                <wp:docPr id="170359295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5FF94" id="Straight Arrow Connector 31" o:spid="_x0000_s1026" type="#_x0000_t32" style="position:absolute;margin-left:233.5pt;margin-top:19.35pt;width:.5pt;height:2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4CD78926" w14:textId="0D39DE03" w:rsidR="007A29CF" w:rsidRDefault="00F13841" w:rsidP="007A29CF">
      <w:pPr>
        <w:jc w:val="center"/>
        <w:rPr>
          <w:b/>
          <w:bCs/>
          <w:sz w:val="24"/>
          <w:szCs w:val="24"/>
          <w:lang w:eastAsia="en-IN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06BEDC" wp14:editId="227CB2B6">
                <wp:simplePos x="0" y="0"/>
                <wp:positionH relativeFrom="column">
                  <wp:posOffset>2266950</wp:posOffset>
                </wp:positionH>
                <wp:positionV relativeFrom="paragraph">
                  <wp:posOffset>222885</wp:posOffset>
                </wp:positionV>
                <wp:extent cx="1708150" cy="374650"/>
                <wp:effectExtent l="0" t="0" r="25400" b="25400"/>
                <wp:wrapNone/>
                <wp:docPr id="70397831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63AF7" w14:textId="6215D22C" w:rsidR="00F13841" w:rsidRDefault="00F13841" w:rsidP="00F41919">
                            <w:pPr>
                              <w:jc w:val="center"/>
                            </w:pPr>
                            <w:r>
                              <w:t>Follow up next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6BEDC" id="Text Box 30" o:spid="_x0000_s1031" type="#_x0000_t202" style="position:absolute;left:0;text-align:left;margin-left:178.5pt;margin-top:17.55pt;width:134.5pt;height:2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" fillcolor="white [3201]" strokeweight=".5pt">
                <v:textbox>
                  <w:txbxContent>
                    <w:p w14:paraId="32163AF7" w14:textId="6215D22C" w:rsidR="00F13841" w:rsidRDefault="00F13841" w:rsidP="00F41919">
                      <w:pPr>
                        <w:jc w:val="center"/>
                      </w:pPr>
                      <w:r>
                        <w:t>Follow up next step</w:t>
                      </w:r>
                    </w:p>
                  </w:txbxContent>
                </v:textbox>
              </v:shape>
            </w:pict>
          </mc:Fallback>
        </mc:AlternateContent>
      </w:r>
    </w:p>
    <w:p w14:paraId="610B5745" w14:textId="593F7DBB" w:rsidR="007A29CF" w:rsidRDefault="00C15A2A" w:rsidP="007A29CF">
      <w:pPr>
        <w:jc w:val="center"/>
        <w:rPr>
          <w:b/>
          <w:bCs/>
          <w:sz w:val="24"/>
          <w:szCs w:val="24"/>
          <w:lang w:eastAsia="en-IN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C74AB8" wp14:editId="0C6441F2">
                <wp:simplePos x="0" y="0"/>
                <wp:positionH relativeFrom="column">
                  <wp:posOffset>3009900</wp:posOffset>
                </wp:positionH>
                <wp:positionV relativeFrom="paragraph">
                  <wp:posOffset>295275</wp:posOffset>
                </wp:positionV>
                <wp:extent cx="6350" cy="374650"/>
                <wp:effectExtent l="76200" t="0" r="88900" b="63500"/>
                <wp:wrapNone/>
                <wp:docPr id="1770759887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0B67F" id="Straight Arrow Connector 35" o:spid="_x0000_s1026" type="#_x0000_t32" style="position:absolute;margin-left:237pt;margin-top:23.25pt;width:.5pt;height:29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627BBFCC" w14:textId="3A249AA7" w:rsidR="007A29CF" w:rsidRDefault="007A29CF" w:rsidP="007A29CF">
      <w:pPr>
        <w:jc w:val="center"/>
        <w:rPr>
          <w:b/>
          <w:bCs/>
          <w:sz w:val="24"/>
          <w:szCs w:val="24"/>
          <w:lang w:eastAsia="en-IN"/>
        </w:rPr>
      </w:pPr>
    </w:p>
    <w:p w14:paraId="20D63A78" w14:textId="4D346959" w:rsidR="007A29CF" w:rsidRDefault="00522814" w:rsidP="007A29CF">
      <w:pPr>
        <w:jc w:val="center"/>
        <w:rPr>
          <w:b/>
          <w:bCs/>
          <w:sz w:val="24"/>
          <w:szCs w:val="24"/>
          <w:lang w:eastAsia="en-IN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BA6401" wp14:editId="666E0867">
                <wp:simplePos x="0" y="0"/>
                <wp:positionH relativeFrom="column">
                  <wp:posOffset>2635250</wp:posOffset>
                </wp:positionH>
                <wp:positionV relativeFrom="paragraph">
                  <wp:posOffset>33020</wp:posOffset>
                </wp:positionV>
                <wp:extent cx="838200" cy="254000"/>
                <wp:effectExtent l="0" t="0" r="19050" b="12700"/>
                <wp:wrapNone/>
                <wp:docPr id="1875479135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54DAE" w14:textId="71F141A5" w:rsidR="00522814" w:rsidRDefault="00522814" w:rsidP="00F4191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A6401" id="Text Box 34" o:spid="_x0000_s1032" type="#_x0000_t202" style="position:absolute;left:0;text-align:left;margin-left:207.5pt;margin-top:2.6pt;width:66pt;height:2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LxOg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" fillcolor="white [3201]" strokeweight=".5pt">
                <v:textbox>
                  <w:txbxContent>
                    <w:p w14:paraId="62A54DAE" w14:textId="71F141A5" w:rsidR="00522814" w:rsidRDefault="00522814" w:rsidP="00F4191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7184BD43" w14:textId="69E27E01" w:rsidR="007A29CF" w:rsidRDefault="00A71136" w:rsidP="009B3F4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08DA96" wp14:editId="0D75C482">
                <wp:simplePos x="0" y="0"/>
                <wp:positionH relativeFrom="column">
                  <wp:posOffset>5073650</wp:posOffset>
                </wp:positionH>
                <wp:positionV relativeFrom="paragraph">
                  <wp:posOffset>-406400</wp:posOffset>
                </wp:positionV>
                <wp:extent cx="501650" cy="254000"/>
                <wp:effectExtent l="0" t="0" r="12700" b="12700"/>
                <wp:wrapNone/>
                <wp:docPr id="187857515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2F1C4" w14:textId="1E49A87C" w:rsidR="00A71136" w:rsidRDefault="00A7113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DA96" id="Text Box 24" o:spid="_x0000_s1033" type="#_x0000_t202" style="position:absolute;margin-left:399.5pt;margin-top:-32pt;width:39.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a4OAIAAII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" fillcolor="white [3201]" strokeweight=".5pt">
                <v:textbox>
                  <w:txbxContent>
                    <w:p w14:paraId="7422F1C4" w14:textId="1E49A87C" w:rsidR="00A71136" w:rsidRDefault="00A7113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D1A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F9CBB" wp14:editId="596BD721">
                <wp:simplePos x="0" y="0"/>
                <wp:positionH relativeFrom="column">
                  <wp:posOffset>5022850</wp:posOffset>
                </wp:positionH>
                <wp:positionV relativeFrom="paragraph">
                  <wp:posOffset>368300</wp:posOffset>
                </wp:positionV>
                <wp:extent cx="12700" cy="482600"/>
                <wp:effectExtent l="76200" t="0" r="63500" b="50800"/>
                <wp:wrapNone/>
                <wp:docPr id="89736592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33F92" id="Straight Arrow Connector 14" o:spid="_x0000_s1026" type="#_x0000_t32" style="position:absolute;margin-left:395.5pt;margin-top:29pt;width:1pt;height:38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FD1A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A4924" wp14:editId="736E2652">
                <wp:simplePos x="0" y="0"/>
                <wp:positionH relativeFrom="column">
                  <wp:posOffset>0</wp:posOffset>
                </wp:positionH>
                <wp:positionV relativeFrom="paragraph">
                  <wp:posOffset>-444500</wp:posOffset>
                </wp:positionV>
                <wp:extent cx="0" cy="393700"/>
                <wp:effectExtent l="76200" t="0" r="57150" b="63500"/>
                <wp:wrapNone/>
                <wp:docPr id="89334431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69894" id="Straight Arrow Connector 13" o:spid="_x0000_s1026" type="#_x0000_t32" style="position:absolute;margin-left:0;margin-top:-35pt;width:0;height:3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FD1A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F0659" wp14:editId="62085B3C">
                <wp:simplePos x="0" y="0"/>
                <wp:positionH relativeFrom="column">
                  <wp:posOffset>-12700</wp:posOffset>
                </wp:positionH>
                <wp:positionV relativeFrom="paragraph">
                  <wp:posOffset>-457200</wp:posOffset>
                </wp:positionV>
                <wp:extent cx="4946650" cy="6350"/>
                <wp:effectExtent l="0" t="0" r="25400" b="31750"/>
                <wp:wrapNone/>
                <wp:docPr id="477178708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6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69240"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36pt" to="388.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FD1A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5F404" wp14:editId="244A3E43">
                <wp:simplePos x="0" y="0"/>
                <wp:positionH relativeFrom="column">
                  <wp:posOffset>4921250</wp:posOffset>
                </wp:positionH>
                <wp:positionV relativeFrom="paragraph">
                  <wp:posOffset>-482600</wp:posOffset>
                </wp:positionV>
                <wp:extent cx="0" cy="374650"/>
                <wp:effectExtent l="0" t="0" r="38100" b="25400"/>
                <wp:wrapNone/>
                <wp:docPr id="5618782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C20DB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5pt,-38pt" to="387.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FD1A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D8F17" wp14:editId="61A0393B">
                <wp:simplePos x="0" y="0"/>
                <wp:positionH relativeFrom="column">
                  <wp:posOffset>4083050</wp:posOffset>
                </wp:positionH>
                <wp:positionV relativeFrom="paragraph">
                  <wp:posOffset>165100</wp:posOffset>
                </wp:positionV>
                <wp:extent cx="393700" cy="0"/>
                <wp:effectExtent l="0" t="76200" r="25400" b="95250"/>
                <wp:wrapNone/>
                <wp:docPr id="109799012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31A0C" id="Straight Arrow Connector 8" o:spid="_x0000_s1026" type="#_x0000_t32" style="position:absolute;margin-left:321.5pt;margin-top:13pt;width:3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FD1A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9A83E" wp14:editId="70D25A4C">
                <wp:simplePos x="0" y="0"/>
                <wp:positionH relativeFrom="column">
                  <wp:posOffset>2762250</wp:posOffset>
                </wp:positionH>
                <wp:positionV relativeFrom="paragraph">
                  <wp:posOffset>158750</wp:posOffset>
                </wp:positionV>
                <wp:extent cx="438150" cy="6350"/>
                <wp:effectExtent l="0" t="76200" r="19050" b="88900"/>
                <wp:wrapNone/>
                <wp:docPr id="131795626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EC272" id="Straight Arrow Connector 7" o:spid="_x0000_s1026" type="#_x0000_t32" style="position:absolute;margin-left:217.5pt;margin-top:12.5pt;width:34.5pt;height: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FD1A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8B930" wp14:editId="7D30B4A9">
                <wp:simplePos x="0" y="0"/>
                <wp:positionH relativeFrom="column">
                  <wp:posOffset>812800</wp:posOffset>
                </wp:positionH>
                <wp:positionV relativeFrom="paragraph">
                  <wp:posOffset>120650</wp:posOffset>
                </wp:positionV>
                <wp:extent cx="342900" cy="6350"/>
                <wp:effectExtent l="0" t="57150" r="38100" b="88900"/>
                <wp:wrapNone/>
                <wp:docPr id="64375985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C3EFC" id="Straight Arrow Connector 6" o:spid="_x0000_s1026" type="#_x0000_t32" style="position:absolute;margin-left:64pt;margin-top:9.5pt;width:27pt;height: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FD1A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9B315" wp14:editId="58D7DF6D">
                <wp:simplePos x="0" y="0"/>
                <wp:positionH relativeFrom="column">
                  <wp:posOffset>4438650</wp:posOffset>
                </wp:positionH>
                <wp:positionV relativeFrom="paragraph">
                  <wp:posOffset>-76200</wp:posOffset>
                </wp:positionV>
                <wp:extent cx="1244600" cy="444500"/>
                <wp:effectExtent l="0" t="0" r="12700" b="12700"/>
                <wp:wrapNone/>
                <wp:docPr id="11987153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D42CA" w14:textId="4A98D473" w:rsidR="00FD1AAB" w:rsidRDefault="00FD1AAB" w:rsidP="00FD1AAB">
                            <w:pPr>
                              <w:jc w:val="center"/>
                            </w:pPr>
                            <w:r>
                              <w:t xml:space="preserve">All </w:t>
                            </w:r>
                            <w:proofErr w:type="spellStart"/>
                            <w:r>
                              <w:t>backround</w:t>
                            </w:r>
                            <w:proofErr w:type="spellEnd"/>
                            <w:r>
                              <w:t xml:space="preserve">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9B315" id="Text Box 5" o:spid="_x0000_s1034" type="#_x0000_t202" style="position:absolute;margin-left:349.5pt;margin-top:-6pt;width:98pt;height: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" fillcolor="white [3201]" strokeweight=".5pt">
                <v:textbox>
                  <w:txbxContent>
                    <w:p w14:paraId="186D42CA" w14:textId="4A98D473" w:rsidR="00FD1AAB" w:rsidRDefault="00FD1AAB" w:rsidP="00FD1AAB">
                      <w:pPr>
                        <w:jc w:val="center"/>
                      </w:pPr>
                      <w:r>
                        <w:t xml:space="preserve">All </w:t>
                      </w:r>
                      <w:proofErr w:type="spellStart"/>
                      <w:r>
                        <w:t>backround</w:t>
                      </w:r>
                      <w:proofErr w:type="spellEnd"/>
                      <w:r>
                        <w:t xml:space="preserve"> check</w:t>
                      </w:r>
                    </w:p>
                  </w:txbxContent>
                </v:textbox>
              </v:shape>
            </w:pict>
          </mc:Fallback>
        </mc:AlternateContent>
      </w:r>
      <w:r w:rsidR="00FD1A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6C0CA" wp14:editId="5FA79CAC">
                <wp:simplePos x="0" y="0"/>
                <wp:positionH relativeFrom="column">
                  <wp:posOffset>3194050</wp:posOffset>
                </wp:positionH>
                <wp:positionV relativeFrom="paragraph">
                  <wp:posOffset>-76200</wp:posOffset>
                </wp:positionV>
                <wp:extent cx="882650" cy="463550"/>
                <wp:effectExtent l="0" t="0" r="12700" b="12700"/>
                <wp:wrapNone/>
                <wp:docPr id="3089525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7E478" w14:textId="60059A46" w:rsidR="00FD1AAB" w:rsidRDefault="00FD1AAB">
                            <w:r>
                              <w:t>Market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C0CA" id="Text Box 4" o:spid="_x0000_s1035" type="#_x0000_t202" style="position:absolute;margin-left:251.5pt;margin-top:-6pt;width:69.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" fillcolor="white [3201]" strokeweight=".5pt">
                <v:textbox>
                  <w:txbxContent>
                    <w:p w14:paraId="49E7E478" w14:textId="60059A46" w:rsidR="00FD1AAB" w:rsidRDefault="00FD1AAB">
                      <w:r>
                        <w:t>Market Research</w:t>
                      </w:r>
                    </w:p>
                  </w:txbxContent>
                </v:textbox>
              </v:shape>
            </w:pict>
          </mc:Fallback>
        </mc:AlternateContent>
      </w:r>
      <w:r w:rsidR="00FD1A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9C88B" wp14:editId="55B27D90">
                <wp:simplePos x="0" y="0"/>
                <wp:positionH relativeFrom="column">
                  <wp:posOffset>1123950</wp:posOffset>
                </wp:positionH>
                <wp:positionV relativeFrom="paragraph">
                  <wp:posOffset>-88900</wp:posOffset>
                </wp:positionV>
                <wp:extent cx="1625600" cy="488950"/>
                <wp:effectExtent l="0" t="0" r="12700" b="25400"/>
                <wp:wrapNone/>
                <wp:docPr id="10501672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5DEC5" w14:textId="27A8E66F" w:rsidR="0018345B" w:rsidRDefault="00FD1AAB" w:rsidP="00FD1AAB">
                            <w:pPr>
                              <w:jc w:val="center"/>
                            </w:pPr>
                            <w:r>
                              <w:t>Identify 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9C88B" id="Text Box 3" o:spid="_x0000_s1036" type="#_x0000_t202" style="position:absolute;margin-left:88.5pt;margin-top:-7pt;width:128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" fillcolor="white [3201]" strokeweight=".5pt">
                <v:textbox>
                  <w:txbxContent>
                    <w:p w14:paraId="78F5DEC5" w14:textId="27A8E66F" w:rsidR="0018345B" w:rsidRDefault="00FD1AAB" w:rsidP="00FD1AAB">
                      <w:pPr>
                        <w:jc w:val="center"/>
                      </w:pPr>
                      <w:r>
                        <w:t>Identify stakeholders</w:t>
                      </w:r>
                    </w:p>
                  </w:txbxContent>
                </v:textbox>
              </v:shape>
            </w:pict>
          </mc:Fallback>
        </mc:AlternateContent>
      </w:r>
      <w:r w:rsidR="00FD1A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BDA99" wp14:editId="7E4F29AF">
                <wp:simplePos x="0" y="0"/>
                <wp:positionH relativeFrom="column">
                  <wp:posOffset>-565150</wp:posOffset>
                </wp:positionH>
                <wp:positionV relativeFrom="paragraph">
                  <wp:posOffset>-69215</wp:posOffset>
                </wp:positionV>
                <wp:extent cx="1395730" cy="482600"/>
                <wp:effectExtent l="0" t="0" r="13970" b="12700"/>
                <wp:wrapNone/>
                <wp:docPr id="19509619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AAA29" w14:textId="018BBAE7" w:rsidR="007A29CF" w:rsidRDefault="007A29CF" w:rsidP="0018345B">
                            <w:pPr>
                              <w:jc w:val="center"/>
                            </w:pPr>
                            <w:r>
                              <w:t>Gathering background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DA99" id="Text Box 2" o:spid="_x0000_s1037" type="#_x0000_t202" style="position:absolute;margin-left:-44.5pt;margin-top:-5.45pt;width:109.9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" fillcolor="white [3201]" strokeweight=".5pt">
                <v:textbox>
                  <w:txbxContent>
                    <w:p w14:paraId="280AAA29" w14:textId="018BBAE7" w:rsidR="007A29CF" w:rsidRDefault="007A29CF" w:rsidP="0018345B">
                      <w:pPr>
                        <w:jc w:val="center"/>
                      </w:pPr>
                      <w:r>
                        <w:t>Gathering background info</w:t>
                      </w:r>
                    </w:p>
                  </w:txbxContent>
                </v:textbox>
              </v:shape>
            </w:pict>
          </mc:Fallback>
        </mc:AlternateContent>
      </w:r>
      <w:r w:rsidR="00FD1AAB">
        <w:rPr>
          <w:b/>
          <w:bCs/>
          <w:sz w:val="36"/>
          <w:szCs w:val="36"/>
        </w:rPr>
        <w:t>ye</w:t>
      </w:r>
    </w:p>
    <w:p w14:paraId="1448802F" w14:textId="1FA2A176" w:rsidR="00BC0A52" w:rsidRPr="00BC0A52" w:rsidRDefault="00A71136" w:rsidP="009B3F4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18E15E" wp14:editId="23593EC1">
                <wp:simplePos x="0" y="0"/>
                <wp:positionH relativeFrom="column">
                  <wp:posOffset>5111750</wp:posOffset>
                </wp:positionH>
                <wp:positionV relativeFrom="paragraph">
                  <wp:posOffset>67310</wp:posOffset>
                </wp:positionV>
                <wp:extent cx="546100" cy="241300"/>
                <wp:effectExtent l="0" t="0" r="25400" b="25400"/>
                <wp:wrapNone/>
                <wp:docPr id="57391687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ACDCC" w14:textId="42D9135A" w:rsidR="00A71136" w:rsidRDefault="00A7113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E15E" id="Text Box 25" o:spid="_x0000_s1038" type="#_x0000_t202" style="position:absolute;margin-left:402.5pt;margin-top:5.3pt;width:43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54OwIAAIMEAAAOAAAAZHJzL2Uyb0RvYy54bWysVE1v2zAMvQ/YfxB0X2ynSbY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" fillcolor="white [3201]" strokeweight=".5pt">
                <v:textbox>
                  <w:txbxContent>
                    <w:p w14:paraId="04BACDCC" w14:textId="42D9135A" w:rsidR="00A71136" w:rsidRDefault="00A7113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17146" wp14:editId="6ACDB32C">
                <wp:simplePos x="0" y="0"/>
                <wp:positionH relativeFrom="column">
                  <wp:posOffset>1797050</wp:posOffset>
                </wp:positionH>
                <wp:positionV relativeFrom="paragraph">
                  <wp:posOffset>556260</wp:posOffset>
                </wp:positionV>
                <wp:extent cx="698500" cy="19050"/>
                <wp:effectExtent l="38100" t="57150" r="0" b="95250"/>
                <wp:wrapNone/>
                <wp:docPr id="140629790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3B903" id="Straight Arrow Connector 23" o:spid="_x0000_s1026" type="#_x0000_t32" style="position:absolute;margin-left:141.5pt;margin-top:43.8pt;width:55pt;height:1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7F691" wp14:editId="0B307F19">
                <wp:simplePos x="0" y="0"/>
                <wp:positionH relativeFrom="column">
                  <wp:posOffset>4044950</wp:posOffset>
                </wp:positionH>
                <wp:positionV relativeFrom="paragraph">
                  <wp:posOffset>537210</wp:posOffset>
                </wp:positionV>
                <wp:extent cx="425450" cy="19050"/>
                <wp:effectExtent l="38100" t="57150" r="0" b="95250"/>
                <wp:wrapNone/>
                <wp:docPr id="599068268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CE671" id="Straight Arrow Connector 22" o:spid="_x0000_s1026" type="#_x0000_t32" style="position:absolute;margin-left:318.5pt;margin-top:42.3pt;width:33.5pt;height:1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46802" wp14:editId="03DF4F11">
                <wp:simplePos x="0" y="0"/>
                <wp:positionH relativeFrom="column">
                  <wp:posOffset>381000</wp:posOffset>
                </wp:positionH>
                <wp:positionV relativeFrom="paragraph">
                  <wp:posOffset>372110</wp:posOffset>
                </wp:positionV>
                <wp:extent cx="1435100" cy="488950"/>
                <wp:effectExtent l="0" t="0" r="12700" b="25400"/>
                <wp:wrapNone/>
                <wp:docPr id="16324823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7DBC8" w14:textId="36144AE8" w:rsidR="00A71136" w:rsidRDefault="00A71136">
                            <w:r>
                              <w:t>Business analyst deliver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6802" id="Text Box 21" o:spid="_x0000_s1039" type="#_x0000_t202" style="position:absolute;margin-left:30pt;margin-top:29.3pt;width:113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" fillcolor="white [3201]" strokeweight=".5pt">
                <v:textbox>
                  <w:txbxContent>
                    <w:p w14:paraId="31C7DBC8" w14:textId="36144AE8" w:rsidR="00A71136" w:rsidRDefault="00A71136">
                      <w:r>
                        <w:t>Business analyst delivery plan</w:t>
                      </w:r>
                    </w:p>
                  </w:txbxContent>
                </v:textbox>
              </v:shape>
            </w:pict>
          </mc:Fallback>
        </mc:AlternateContent>
      </w:r>
      <w:r w:rsidR="005E394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615CD" wp14:editId="1272842F">
                <wp:simplePos x="0" y="0"/>
                <wp:positionH relativeFrom="column">
                  <wp:posOffset>2489200</wp:posOffset>
                </wp:positionH>
                <wp:positionV relativeFrom="paragraph">
                  <wp:posOffset>378460</wp:posOffset>
                </wp:positionV>
                <wp:extent cx="1574800" cy="355600"/>
                <wp:effectExtent l="0" t="0" r="25400" b="25400"/>
                <wp:wrapNone/>
                <wp:docPr id="115760556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A20CA" w14:textId="51F68D46" w:rsidR="005E394C" w:rsidRPr="00A71136" w:rsidRDefault="00A71136">
                            <w:r w:rsidRPr="00A71136">
                              <w:t>Managing Patient In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15CD" id="Text Box 20" o:spid="_x0000_s1040" type="#_x0000_t202" style="position:absolute;margin-left:196pt;margin-top:29.8pt;width:124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rKOw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" fillcolor="white [3201]" strokeweight=".5pt">
                <v:textbox>
                  <w:txbxContent>
                    <w:p w14:paraId="540A20CA" w14:textId="51F68D46" w:rsidR="005E394C" w:rsidRPr="00A71136" w:rsidRDefault="00A71136">
                      <w:r w:rsidRPr="00A71136">
                        <w:t>Managing Patient Intake</w:t>
                      </w:r>
                    </w:p>
                  </w:txbxContent>
                </v:textbox>
              </v:shape>
            </w:pict>
          </mc:Fallback>
        </mc:AlternateContent>
      </w:r>
      <w:r w:rsidR="005E394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F7F63" wp14:editId="43DCD58B">
                <wp:simplePos x="0" y="0"/>
                <wp:positionH relativeFrom="column">
                  <wp:posOffset>4508500</wp:posOffset>
                </wp:positionH>
                <wp:positionV relativeFrom="paragraph">
                  <wp:posOffset>1102360</wp:posOffset>
                </wp:positionV>
                <wp:extent cx="1263650" cy="431800"/>
                <wp:effectExtent l="0" t="0" r="12700" b="25400"/>
                <wp:wrapNone/>
                <wp:docPr id="99062124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A064E" w14:textId="03EA3063" w:rsidR="005E394C" w:rsidRDefault="005E394C">
                            <w:r>
                              <w:t>Business cas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7F63" id="Text Box 18" o:spid="_x0000_s1041" type="#_x0000_t202" style="position:absolute;margin-left:355pt;margin-top:86.8pt;width:99.5pt;height:3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" fillcolor="white [3201]" strokeweight=".5pt">
                <v:textbox>
                  <w:txbxContent>
                    <w:p w14:paraId="767A064E" w14:textId="03EA3063" w:rsidR="005E394C" w:rsidRDefault="005E394C">
                      <w:r>
                        <w:t>Business case Document</w:t>
                      </w:r>
                    </w:p>
                  </w:txbxContent>
                </v:textbox>
              </v:shape>
            </w:pict>
          </mc:Fallback>
        </mc:AlternateContent>
      </w:r>
      <w:r w:rsidR="005E394C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47BEE" wp14:editId="324E82FB">
                <wp:simplePos x="0" y="0"/>
                <wp:positionH relativeFrom="column">
                  <wp:posOffset>5105400</wp:posOffset>
                </wp:positionH>
                <wp:positionV relativeFrom="paragraph">
                  <wp:posOffset>715010</wp:posOffset>
                </wp:positionV>
                <wp:extent cx="19050" cy="355600"/>
                <wp:effectExtent l="57150" t="0" r="76200" b="63500"/>
                <wp:wrapNone/>
                <wp:docPr id="113621356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6B692" id="Straight Arrow Connector 17" o:spid="_x0000_s1026" type="#_x0000_t32" style="position:absolute;margin-left:402pt;margin-top:56.3pt;width:1.5pt;height:2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FD1A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B96C7" wp14:editId="1189D28F">
                <wp:simplePos x="0" y="0"/>
                <wp:positionH relativeFrom="column">
                  <wp:posOffset>4483100</wp:posOffset>
                </wp:positionH>
                <wp:positionV relativeFrom="paragraph">
                  <wp:posOffset>365760</wp:posOffset>
                </wp:positionV>
                <wp:extent cx="1187450" cy="355600"/>
                <wp:effectExtent l="0" t="0" r="12700" b="25400"/>
                <wp:wrapNone/>
                <wp:docPr id="77149437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E3BA6" w14:textId="1FF551D2" w:rsidR="00FD1AAB" w:rsidRDefault="00FD1AAB">
                            <w:r>
                              <w:t>Evaluate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96C7" id="Text Box 16" o:spid="_x0000_s1042" type="#_x0000_t202" style="position:absolute;margin-left:353pt;margin-top:28.8pt;width:93.5pt;height:2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" fillcolor="white [3201]" strokeweight=".5pt">
                <v:textbox>
                  <w:txbxContent>
                    <w:p w14:paraId="61DE3BA6" w14:textId="1FF551D2" w:rsidR="00FD1AAB" w:rsidRDefault="00FD1AAB">
                      <w:r>
                        <w:t>Evaluate op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0A52" w:rsidRPr="00BC0A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1F79"/>
    <w:multiLevelType w:val="hybridMultilevel"/>
    <w:tmpl w:val="48DA2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511F0"/>
    <w:multiLevelType w:val="multilevel"/>
    <w:tmpl w:val="944A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80592"/>
    <w:multiLevelType w:val="hybridMultilevel"/>
    <w:tmpl w:val="B71C2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6E22"/>
    <w:multiLevelType w:val="hybridMultilevel"/>
    <w:tmpl w:val="BB08A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3A6C"/>
    <w:multiLevelType w:val="hybridMultilevel"/>
    <w:tmpl w:val="17322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237"/>
    <w:multiLevelType w:val="multilevel"/>
    <w:tmpl w:val="091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D66AF0"/>
    <w:multiLevelType w:val="multilevel"/>
    <w:tmpl w:val="AAC6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6374D6"/>
    <w:multiLevelType w:val="multilevel"/>
    <w:tmpl w:val="327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005520"/>
    <w:multiLevelType w:val="multilevel"/>
    <w:tmpl w:val="C34C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836E9A"/>
    <w:multiLevelType w:val="hybridMultilevel"/>
    <w:tmpl w:val="522E1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7767E"/>
    <w:multiLevelType w:val="hybridMultilevel"/>
    <w:tmpl w:val="12803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D0F0A"/>
    <w:multiLevelType w:val="multilevel"/>
    <w:tmpl w:val="286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6424DF"/>
    <w:multiLevelType w:val="multilevel"/>
    <w:tmpl w:val="6B82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4259A9"/>
    <w:multiLevelType w:val="multilevel"/>
    <w:tmpl w:val="FE06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0228E3"/>
    <w:multiLevelType w:val="multilevel"/>
    <w:tmpl w:val="750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462BD2"/>
    <w:multiLevelType w:val="hybridMultilevel"/>
    <w:tmpl w:val="9FE21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67B13"/>
    <w:multiLevelType w:val="multilevel"/>
    <w:tmpl w:val="9070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791512"/>
    <w:multiLevelType w:val="hybridMultilevel"/>
    <w:tmpl w:val="F3E09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36AA1"/>
    <w:multiLevelType w:val="multilevel"/>
    <w:tmpl w:val="F620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165B5C"/>
    <w:multiLevelType w:val="multilevel"/>
    <w:tmpl w:val="3CE0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6619790">
    <w:abstractNumId w:val="7"/>
  </w:num>
  <w:num w:numId="2" w16cid:durableId="1458837209">
    <w:abstractNumId w:val="9"/>
  </w:num>
  <w:num w:numId="3" w16cid:durableId="1223367977">
    <w:abstractNumId w:val="19"/>
  </w:num>
  <w:num w:numId="4" w16cid:durableId="1326544181">
    <w:abstractNumId w:val="5"/>
  </w:num>
  <w:num w:numId="5" w16cid:durableId="1978871353">
    <w:abstractNumId w:val="14"/>
  </w:num>
  <w:num w:numId="6" w16cid:durableId="1995987824">
    <w:abstractNumId w:val="1"/>
  </w:num>
  <w:num w:numId="7" w16cid:durableId="763960607">
    <w:abstractNumId w:val="8"/>
  </w:num>
  <w:num w:numId="8" w16cid:durableId="716243589">
    <w:abstractNumId w:val="15"/>
  </w:num>
  <w:num w:numId="9" w16cid:durableId="224486475">
    <w:abstractNumId w:val="13"/>
  </w:num>
  <w:num w:numId="10" w16cid:durableId="719477543">
    <w:abstractNumId w:val="3"/>
  </w:num>
  <w:num w:numId="11" w16cid:durableId="893391511">
    <w:abstractNumId w:val="16"/>
  </w:num>
  <w:num w:numId="12" w16cid:durableId="143738581">
    <w:abstractNumId w:val="0"/>
  </w:num>
  <w:num w:numId="13" w16cid:durableId="2024016615">
    <w:abstractNumId w:val="6"/>
  </w:num>
  <w:num w:numId="14" w16cid:durableId="1661812163">
    <w:abstractNumId w:val="4"/>
  </w:num>
  <w:num w:numId="15" w16cid:durableId="2062752121">
    <w:abstractNumId w:val="18"/>
  </w:num>
  <w:num w:numId="16" w16cid:durableId="1201239435">
    <w:abstractNumId w:val="2"/>
  </w:num>
  <w:num w:numId="17" w16cid:durableId="946735826">
    <w:abstractNumId w:val="12"/>
  </w:num>
  <w:num w:numId="18" w16cid:durableId="221605467">
    <w:abstractNumId w:val="17"/>
  </w:num>
  <w:num w:numId="19" w16cid:durableId="846096460">
    <w:abstractNumId w:val="11"/>
  </w:num>
  <w:num w:numId="20" w16cid:durableId="85001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52"/>
    <w:rsid w:val="00077F55"/>
    <w:rsid w:val="0018345B"/>
    <w:rsid w:val="001A2D8B"/>
    <w:rsid w:val="00383991"/>
    <w:rsid w:val="00522814"/>
    <w:rsid w:val="005E394C"/>
    <w:rsid w:val="007A29CF"/>
    <w:rsid w:val="009B3F4B"/>
    <w:rsid w:val="00A71136"/>
    <w:rsid w:val="00BC0A52"/>
    <w:rsid w:val="00C15A2A"/>
    <w:rsid w:val="00F13841"/>
    <w:rsid w:val="00F41919"/>
    <w:rsid w:val="00F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F3CC70"/>
  <w15:chartTrackingRefBased/>
  <w15:docId w15:val="{9129D1D1-3CD0-4E71-BDF8-6A4EF54A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C0A52"/>
    <w:rPr>
      <w:b/>
      <w:bCs/>
    </w:rPr>
  </w:style>
  <w:style w:type="paragraph" w:styleId="ListParagraph">
    <w:name w:val="List Paragraph"/>
    <w:basedOn w:val="Normal"/>
    <w:uiPriority w:val="34"/>
    <w:qFormat/>
    <w:rsid w:val="00BC0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EF96-0FE6-4102-A283-D6E121EC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700</Characters>
  <Application>Microsoft Office Word</Application>
  <DocSecurity>0</DocSecurity>
  <Lines>7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Gadpayle</dc:creator>
  <cp:keywords/>
  <dc:description/>
  <cp:lastModifiedBy>Avinash Gadpayle</cp:lastModifiedBy>
  <cp:revision>2</cp:revision>
  <dcterms:created xsi:type="dcterms:W3CDTF">2024-02-01T07:47:00Z</dcterms:created>
  <dcterms:modified xsi:type="dcterms:W3CDTF">2024-02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d4c2d8-40f5-4e56-98a5-41d333567e0f</vt:lpwstr>
  </property>
</Properties>
</file>